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33586">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33586">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033586">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033586">
        <w:fldChar w:fldCharType="separate"/>
      </w:r>
      <w:r>
        <w:fldChar w:fldCharType="end"/>
      </w:r>
      <w:r w:rsidRPr="00D50699">
        <w:t xml:space="preserve"> {% endif -%}</w:t>
      </w:r>
      <w:r>
        <w:br/>
      </w:r>
      <w:r w:rsidRPr="00337594">
        <w:rPr>
          <w:color w:val="000000"/>
          <w:lang/>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lang/>
        </w:rPr>
      </w:pPr>
    </w:p>
    <w:p w14:paraId="38B3AFD7" w14:textId="6AF49B5F" w:rsidR="00337594" w:rsidRPr="00337594" w:rsidRDefault="00337594" w:rsidP="005147BB">
      <w:pPr>
        <w:jc w:val="both"/>
        <w:rPr>
          <w:color w:val="000000"/>
          <w:lang/>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033586">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033586">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w:t>
      </w:r>
      <w:r>
        <w:rPr>
          <w:color w:val="000000"/>
        </w:rPr>
        <w:lastRenderedPageBreak/>
        <w:t>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lang/>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620790E8"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ure_label</w:t>
                            </w:r>
                            <w:r w:rsidR="00033586">
                              <w:t>_extra</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620790E8"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ure_label</w:t>
                      </w:r>
                      <w:r w:rsidR="00033586">
                        <w:t>_extra</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470425"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873E0B" w:rsidRDefault="00F07322" w:rsidP="006D6647">
      <w:pPr>
        <w:jc w:val="both"/>
        <w:rPr>
          <w:shd w:val="clear" w:color="auto" w:fill="FFFFFF"/>
          <w:lang w:val="en-US"/>
        </w:rPr>
      </w:pPr>
      <w:r w:rsidRPr="00873E0B">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873E0B" w:rsidRDefault="00F07322" w:rsidP="006D6647">
      <w:pPr>
        <w:jc w:val="both"/>
        <w:rPr>
          <w:shd w:val="clear" w:color="auto" w:fill="FFFFFF"/>
        </w:rPr>
      </w:pPr>
      <w:r w:rsidRPr="00873E0B">
        <w:rPr>
          <w:shd w:val="clear" w:color="auto" w:fill="FFFFFF"/>
        </w:rPr>
        <w:t>{{ lot.edd_classique_text() }}</w:t>
      </w:r>
    </w:p>
    <w:p w14:paraId="603794C1" w14:textId="77777777" w:rsidR="00F07322" w:rsidRPr="00873E0B" w:rsidRDefault="00F07322" w:rsidP="006D6647">
      <w:pPr>
        <w:jc w:val="both"/>
        <w:rPr>
          <w:shd w:val="clear" w:color="auto" w:fill="FFFFFF"/>
        </w:rPr>
      </w:pPr>
      <w:r w:rsidRPr="00873E0B">
        <w:rPr>
          <w:shd w:val="clear" w:color="auto" w:fill="FFFFFF"/>
        </w:rPr>
        <w:t>{% endif %}{% for image in edd_classique_images %}</w:t>
      </w:r>
    </w:p>
    <w:p w14:paraId="4F52A500" w14:textId="77777777" w:rsidR="00F07322" w:rsidRPr="00873E0B" w:rsidRDefault="00F07322" w:rsidP="006D6647">
      <w:pPr>
        <w:jc w:val="both"/>
        <w:rPr>
          <w:shd w:val="clear" w:color="auto" w:fill="FFFFFF"/>
        </w:rPr>
      </w:pPr>
      <w:r w:rsidRPr="00873E0B">
        <w:rPr>
          <w:shd w:val="clear" w:color="auto" w:fill="FFFFFF"/>
        </w:rPr>
        <w:t>{{image}}</w:t>
      </w:r>
    </w:p>
    <w:p w14:paraId="3090D8A1" w14:textId="77777777" w:rsidR="00F07322" w:rsidRPr="00873E0B" w:rsidRDefault="00F07322" w:rsidP="006D6647">
      <w:pPr>
        <w:jc w:val="both"/>
        <w:rPr>
          <w:shd w:val="clear" w:color="auto" w:fill="FFFFFF"/>
        </w:rPr>
      </w:pPr>
      <w:r w:rsidRPr="00873E0B">
        <w:rPr>
          <w:shd w:val="clear" w:color="auto" w:fill="FFFFFF"/>
        </w:rPr>
        <w:t>{% endfor %}{% if programme.mention_publication_edd_classique %}</w:t>
      </w:r>
    </w:p>
    <w:p w14:paraId="3FD353FB" w14:textId="77777777" w:rsidR="00F07322" w:rsidRPr="00873E0B" w:rsidRDefault="00F07322" w:rsidP="006D6647">
      <w:pPr>
        <w:jc w:val="both"/>
        <w:rPr>
          <w:shd w:val="clear" w:color="auto" w:fill="FFFFFF"/>
        </w:rPr>
      </w:pPr>
      <w:r w:rsidRPr="00873E0B">
        <w:rPr>
          <w:shd w:val="clear" w:color="auto" w:fill="FFFFFF"/>
        </w:rPr>
        <w:t>{{ programme.mention_publication_edd_classique }}</w:t>
      </w:r>
    </w:p>
    <w:p w14:paraId="2949A691" w14:textId="77777777" w:rsidR="00F07322" w:rsidRPr="00873E0B" w:rsidRDefault="00F07322" w:rsidP="006D6647">
      <w:pPr>
        <w:jc w:val="both"/>
        <w:rPr>
          <w:shd w:val="clear" w:color="auto" w:fill="FFFFFF"/>
        </w:rPr>
      </w:pPr>
      <w:r w:rsidRPr="00873E0B">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470425"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if convention.foyer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0B33187B" w:rsidR="000D20B5" w:rsidRPr="00F07322" w:rsidRDefault="00EF0B81" w:rsidP="006D6647">
      <w:pPr>
        <w:rPr>
          <w:color w:val="000000"/>
        </w:rPr>
      </w:pPr>
      <w:r>
        <w:rPr>
          <w:color w:val="000000"/>
        </w:rPr>
        <w:t>{% if convention.foyer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endif %}</w:t>
      </w:r>
    </w:p>
    <w:p w14:paraId="720A0904" w14:textId="44B4B97A" w:rsidR="00F07322" w:rsidRDefault="000D20B5" w:rsidP="006D6647">
      <w:pPr>
        <w:rPr>
          <w:color w:val="000000"/>
        </w:rPr>
      </w:pPr>
      <w:r>
        <w:rPr>
          <w:color w:val="000000"/>
        </w:rPr>
        <w:t>{% if convention.foyer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Paragraphedeliste"/>
        <w:numPr>
          <w:ilvl w:val="0"/>
          <w:numId w:val="7"/>
        </w:numPr>
        <w:rPr>
          <w:color w:val="000000"/>
        </w:rPr>
      </w:pPr>
      <w:r w:rsidRPr="00A8727C">
        <w:rPr>
          <w:color w:val="000000"/>
        </w:rPr>
        <w:t xml:space="preserve">Surface habitable totale :  </w:t>
      </w:r>
      <w:r w:rsidR="00920F38" w:rsidRPr="00A8727C">
        <w:rPr>
          <w:color w:val="000000"/>
        </w:rPr>
        <w:t>{{ lot.surface_habitable_totale</w:t>
      </w:r>
      <w:r w:rsidR="00920F38" w:rsidRPr="00A8727C">
        <w:rPr>
          <w:rFonts w:ascii="TimesNewRomanPSMT" w:hAnsi="TimesNewRomanPSMT" w:cs="TimesNewRomanPSMT"/>
        </w:rPr>
        <w:t>|f</w:t>
      </w:r>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470425"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r w:rsidRPr="00381FC5">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873E0B" w:rsidRDefault="00180BD6" w:rsidP="00180BD6">
      <w:pPr>
        <w:jc w:val="both"/>
        <w:rPr>
          <w:lang w:val="en-US"/>
        </w:rPr>
      </w:pPr>
      <w:r w:rsidRPr="00873E0B">
        <w:rPr>
          <w:lang w:val="en-US"/>
        </w:rPr>
        <w:t xml:space="preserve">Notaire : </w:t>
      </w:r>
      <w:bookmarkStart w:id="3" w:name="Notaire"/>
      <w:bookmarkEnd w:id="3"/>
      <w:r w:rsidRPr="00873E0B">
        <w:rPr>
          <w:rFonts w:ascii="TimesNewRomanPSMT" w:hAnsi="TimesNewRomanPSMT" w:cs="TimesNewRomanPSMT"/>
          <w:lang w:val="en-US"/>
        </w:rPr>
        <w:t>{{ programme.reference_notaire_text()  }}</w:t>
      </w:r>
    </w:p>
    <w:p w14:paraId="089DB76E"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for image in reference_notaire_images %}</w:t>
      </w:r>
    </w:p>
    <w:p w14:paraId="2592B155"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image}}</w:t>
      </w:r>
    </w:p>
    <w:p w14:paraId="07A9D077" w14:textId="77777777" w:rsidR="00180BD6" w:rsidRPr="00873E0B" w:rsidRDefault="00180BD6" w:rsidP="00180BD6">
      <w:pPr>
        <w:jc w:val="both"/>
        <w:rPr>
          <w:rFonts w:ascii="TimesNewRomanPSMT" w:hAnsi="TimesNewRomanPSMT" w:cs="TimesNewRomanPSMT"/>
          <w:lang w:val="en-US"/>
        </w:rPr>
      </w:pPr>
    </w:p>
    <w:p w14:paraId="18AF1CC1"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ure_label</w:t>
                            </w:r>
                            <w:r>
                              <w:t>_extra</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158A8FF8" w:rsidR="00F07322"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A" w14:textId="77777777" w:rsidR="00EA5047" w:rsidRDefault="00EA5047">
      <w:r>
        <w:separator/>
      </w:r>
    </w:p>
  </w:endnote>
  <w:endnote w:type="continuationSeparator" w:id="0">
    <w:p w14:paraId="230F1F91" w14:textId="77777777" w:rsidR="00EA5047" w:rsidRDefault="00E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117F" w14:textId="77777777" w:rsidR="00EA5047" w:rsidRDefault="00EA5047">
      <w:r>
        <w:separator/>
      </w:r>
    </w:p>
  </w:footnote>
  <w:footnote w:type="continuationSeparator" w:id="0">
    <w:p w14:paraId="2E8E9560" w14:textId="77777777" w:rsidR="00EA5047" w:rsidRDefault="00EA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033586">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033586">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033586"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EA5047" w:rsidP="00D279D1">
                          <w:pPr>
                            <w:pStyle w:val="Cerfa"/>
                            <w:rPr>
                              <w:sz w:val="16"/>
                              <w:szCs w:val="16"/>
                            </w:rPr>
                          </w:pPr>
                          <w:r>
                            <w:rPr>
                              <w:noProof/>
                            </w:rPr>
                            <w:object w:dxaOrig="760" w:dyaOrig="547"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3730097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EA5047"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4" o:title="" croptop="-22f" cropbottom="-22f" cropleft="-25f" cropright="-25f"/>
                        </v:shape>
                        <o:OLEObject Type="Embed" ProgID="Word.Picture.8" ShapeID="_x0000_i1025" DrawAspect="Content" ObjectID="_1736674139"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6730</Words>
  <Characters>37015</Characters>
  <Application>Microsoft Office Word</Application>
  <DocSecurity>0</DocSecurity>
  <Lines>30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14</cp:revision>
  <cp:lastPrinted>2021-11-30T08:37:00Z</cp:lastPrinted>
  <dcterms:created xsi:type="dcterms:W3CDTF">2022-04-08T14:14:00Z</dcterms:created>
  <dcterms:modified xsi:type="dcterms:W3CDTF">2023-02-07T17:50:00Z</dcterms:modified>
</cp:coreProperties>
</file>